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A70" w:rsidRDefault="00F16A70" w:rsidP="00F16A70">
    <w:pPr>
      <w:pStyle w:val="Header"/>
    </w:pPr>
    <w:r>
      <w:t xml:space="preserve">RFP Title:  </w:t>
    </w:r>
    <w:r w:rsidR="0029653F">
      <w:t>Bindery Maintenance Services</w:t>
    </w:r>
  </w:p>
  <w:p w:rsidR="00F16A70" w:rsidRDefault="0029653F" w:rsidP="00F16A70">
    <w:pPr>
      <w:pStyle w:val="Header"/>
    </w:pPr>
    <w:r>
      <w:t>RFP Number: ADMIN</w:t>
    </w:r>
    <w:r w:rsidR="00F16A70">
      <w:t>-</w:t>
    </w:r>
    <w:r>
      <w:t>2018-01</w:t>
    </w:r>
    <w:r w:rsidR="00F16A70">
      <w:t>-LB</w:t>
    </w:r>
  </w:p>
  <w:p w:rsidR="00F16A70" w:rsidRDefault="00F16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9653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9E4C6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FE84-3EEE-4B79-8206-A6E1022A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oralie Bellows</cp:lastModifiedBy>
  <cp:revision>2</cp:revision>
  <cp:lastPrinted>2017-11-22T19:04:00Z</cp:lastPrinted>
  <dcterms:created xsi:type="dcterms:W3CDTF">2018-01-08T22:14:00Z</dcterms:created>
  <dcterms:modified xsi:type="dcterms:W3CDTF">2018-01-08T22:14:00Z</dcterms:modified>
</cp:coreProperties>
</file>